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2AE7" w14:textId="77777777" w:rsidR="00E818EF" w:rsidRDefault="00E818EF" w:rsidP="00E818EF">
      <w:pPr>
        <w:jc w:val="center"/>
        <w:rPr>
          <w:rFonts w:ascii="Arial" w:hAnsi="Arial"/>
          <w:sz w:val="36"/>
          <w:szCs w:val="36"/>
        </w:rPr>
      </w:pPr>
    </w:p>
    <w:p w14:paraId="64BB89F0" w14:textId="065D34A4" w:rsidR="00A82BCD" w:rsidRPr="00E818EF" w:rsidRDefault="00646B60" w:rsidP="006736AB">
      <w:pPr>
        <w:jc w:val="center"/>
        <w:rPr>
          <w:rFonts w:ascii="Arial" w:hAnsi="Arial"/>
          <w:sz w:val="36"/>
          <w:szCs w:val="36"/>
        </w:rPr>
      </w:pPr>
      <w:r w:rsidRPr="00E818EF">
        <w:rPr>
          <w:rFonts w:ascii="Arial" w:hAnsi="Arial"/>
          <w:sz w:val="36"/>
          <w:szCs w:val="36"/>
        </w:rPr>
        <w:t>Anexo I</w:t>
      </w:r>
    </w:p>
    <w:p w14:paraId="09A7AAB6" w14:textId="77777777" w:rsidR="00A82BCD" w:rsidRDefault="00A82BCD">
      <w:pPr>
        <w:rPr>
          <w:rFonts w:ascii="Times New Roman" w:hAnsi="Times New Roman"/>
        </w:rPr>
      </w:pPr>
    </w:p>
    <w:p w14:paraId="004CB886" w14:textId="361CB51F" w:rsidR="00A82BCD" w:rsidRDefault="00646B60" w:rsidP="006736AB">
      <w:pPr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OLICITUD </w:t>
      </w:r>
      <w:r w:rsidR="00E818EF">
        <w:rPr>
          <w:rFonts w:ascii="Arial" w:hAnsi="Arial"/>
          <w:b/>
          <w:bCs/>
        </w:rPr>
        <w:t xml:space="preserve">DE </w:t>
      </w:r>
      <w:r>
        <w:rPr>
          <w:rFonts w:ascii="Arial" w:hAnsi="Arial"/>
          <w:b/>
          <w:bCs/>
        </w:rPr>
        <w:t>PARTICIPACIÓN</w:t>
      </w:r>
    </w:p>
    <w:p w14:paraId="1A4FAD32" w14:textId="77777777" w:rsidR="00A82BCD" w:rsidRDefault="00A82BCD">
      <w:pPr>
        <w:jc w:val="center"/>
        <w:rPr>
          <w:rFonts w:ascii="Arial" w:hAnsi="Arial"/>
          <w:b/>
          <w:bCs/>
        </w:rPr>
      </w:pPr>
    </w:p>
    <w:p w14:paraId="7DB419B3" w14:textId="77777777" w:rsidR="00A82BCD" w:rsidRDefault="00A82BCD">
      <w:pPr>
        <w:jc w:val="center"/>
        <w:rPr>
          <w:rFonts w:ascii="Arial" w:hAnsi="Arial"/>
          <w:b/>
          <w:bCs/>
        </w:rPr>
      </w:pP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82BCD" w14:paraId="2FD84EE2" w14:textId="77777777" w:rsidTr="00716E7F">
        <w:tc>
          <w:tcPr>
            <w:tcW w:w="9356" w:type="dxa"/>
          </w:tcPr>
          <w:p w14:paraId="41BE6AAB" w14:textId="3152DAE6" w:rsidR="00927D13" w:rsidRPr="006736AB" w:rsidRDefault="00646B60" w:rsidP="00716E7F">
            <w:pPr>
              <w:pStyle w:val="Contenidodelatabla"/>
              <w:numPr>
                <w:ilvl w:val="0"/>
                <w:numId w:val="1"/>
              </w:numPr>
              <w:spacing w:line="480" w:lineRule="auto"/>
              <w:ind w:left="-7" w:firstLine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OS DEL</w:t>
            </w:r>
            <w:r w:rsidR="00C44377">
              <w:rPr>
                <w:rFonts w:ascii="Arial" w:hAnsi="Arial"/>
                <w:b/>
                <w:bCs/>
              </w:rPr>
              <w:t>/DE LA</w:t>
            </w:r>
            <w:r>
              <w:rPr>
                <w:rFonts w:ascii="Arial" w:hAnsi="Arial"/>
                <w:b/>
                <w:bCs/>
              </w:rPr>
              <w:t xml:space="preserve"> SOLICITANTE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6936"/>
            </w:tblGrid>
            <w:tr w:rsidR="00927D13" w14:paraId="18976080" w14:textId="77777777" w:rsidTr="00716E7F">
              <w:trPr>
                <w:trHeight w:val="454"/>
              </w:trPr>
              <w:tc>
                <w:tcPr>
                  <w:tcW w:w="2325" w:type="dxa"/>
                  <w:vAlign w:val="center"/>
                </w:tcPr>
                <w:p w14:paraId="75EE7BAA" w14:textId="44F07507" w:rsidR="00927D13" w:rsidRPr="00716E7F" w:rsidRDefault="00927D13" w:rsidP="00716E7F">
                  <w:pPr>
                    <w:pStyle w:val="Contenidodelatabla"/>
                    <w:ind w:left="-11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mbre y apellidos</w:t>
                  </w:r>
                  <w:r w:rsidR="00646B60"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36" w:type="dxa"/>
                  <w:vAlign w:val="center"/>
                </w:tcPr>
                <w:p w14:paraId="590B10FB" w14:textId="77777777" w:rsidR="00927D13" w:rsidRPr="00716E7F" w:rsidRDefault="00927D13" w:rsidP="00716E7F">
                  <w:pPr>
                    <w:pStyle w:val="Contenidodelatabla"/>
                    <w:ind w:hanging="8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27D13" w14:paraId="33EAD3A9" w14:textId="77777777" w:rsidTr="00716E7F">
              <w:trPr>
                <w:trHeight w:val="454"/>
              </w:trPr>
              <w:tc>
                <w:tcPr>
                  <w:tcW w:w="2325" w:type="dxa"/>
                  <w:vAlign w:val="center"/>
                </w:tcPr>
                <w:p w14:paraId="025DD6E3" w14:textId="18886DFE" w:rsidR="00927D13" w:rsidRPr="00716E7F" w:rsidRDefault="00927D13" w:rsidP="00716E7F">
                  <w:pPr>
                    <w:pStyle w:val="Contenidodelatabla"/>
                    <w:ind w:left="-11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IF/NIF</w:t>
                  </w:r>
                  <w:r w:rsidR="00646B60"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36" w:type="dxa"/>
                  <w:vAlign w:val="center"/>
                </w:tcPr>
                <w:p w14:paraId="65096169" w14:textId="77777777" w:rsidR="00927D13" w:rsidRPr="00716E7F" w:rsidRDefault="00927D13" w:rsidP="00716E7F">
                  <w:pPr>
                    <w:pStyle w:val="Contenidodelatabla"/>
                    <w:ind w:hanging="8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27D13" w14:paraId="606C08C7" w14:textId="77777777" w:rsidTr="00716E7F">
              <w:trPr>
                <w:trHeight w:val="1021"/>
              </w:trPr>
              <w:tc>
                <w:tcPr>
                  <w:tcW w:w="2325" w:type="dxa"/>
                  <w:vAlign w:val="center"/>
                </w:tcPr>
                <w:p w14:paraId="52C6D50F" w14:textId="569668D2" w:rsidR="00927D13" w:rsidRPr="00716E7F" w:rsidRDefault="00927D13" w:rsidP="00716E7F">
                  <w:pPr>
                    <w:pStyle w:val="Contenidodelatabla"/>
                    <w:spacing w:line="276" w:lineRule="auto"/>
                    <w:ind w:left="-1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omicilio </w:t>
                  </w:r>
                  <w:r w:rsidRPr="00716E7F">
                    <w:rPr>
                      <w:rFonts w:ascii="Arial" w:hAnsi="Arial" w:cs="Arial"/>
                      <w:sz w:val="20"/>
                      <w:szCs w:val="20"/>
                    </w:rPr>
                    <w:t xml:space="preserve">(calle, </w:t>
                  </w:r>
                  <w:r w:rsidR="00E818EF" w:rsidRPr="00716E7F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716E7F">
                    <w:rPr>
                      <w:rFonts w:ascii="Arial" w:hAnsi="Arial" w:cs="Arial"/>
                      <w:sz w:val="20"/>
                      <w:szCs w:val="20"/>
                    </w:rPr>
                    <w:t>avenida, plaza…)</w:t>
                  </w:r>
                  <w:r w:rsidR="00646B60" w:rsidRPr="00716E7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36" w:type="dxa"/>
                </w:tcPr>
                <w:p w14:paraId="30E8720C" w14:textId="4F3B5E90" w:rsidR="00927D13" w:rsidRPr="00716E7F" w:rsidRDefault="00E818EF" w:rsidP="00716E7F">
                  <w:pPr>
                    <w:pStyle w:val="Contenidodelatabla"/>
                    <w:spacing w:line="276" w:lineRule="auto"/>
                    <w:ind w:hanging="8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</w:t>
                  </w:r>
                </w:p>
              </w:tc>
            </w:tr>
            <w:tr w:rsidR="00927D13" w14:paraId="1C776086" w14:textId="77777777" w:rsidTr="00716E7F">
              <w:trPr>
                <w:trHeight w:val="454"/>
              </w:trPr>
              <w:tc>
                <w:tcPr>
                  <w:tcW w:w="2325" w:type="dxa"/>
                  <w:vAlign w:val="center"/>
                </w:tcPr>
                <w:p w14:paraId="2B99B301" w14:textId="664BEC9E" w:rsidR="00927D13" w:rsidRPr="00716E7F" w:rsidRDefault="00927D13" w:rsidP="00716E7F">
                  <w:pPr>
                    <w:pStyle w:val="Contenidodelatabla"/>
                    <w:ind w:left="-11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ódigo </w:t>
                  </w:r>
                  <w:r w:rsidR="00C44377"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tal</w:t>
                  </w:r>
                  <w:r w:rsidR="00646B60"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802" w:type="dxa"/>
                  <w:vAlign w:val="center"/>
                </w:tcPr>
                <w:p w14:paraId="4274F8BE" w14:textId="34DC6C60" w:rsidR="00927D13" w:rsidRPr="00716E7F" w:rsidRDefault="00927D13" w:rsidP="00716E7F">
                  <w:pPr>
                    <w:pStyle w:val="Contenidodelatabla"/>
                    <w:ind w:hanging="8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unicipio</w:t>
                  </w:r>
                  <w:r w:rsidR="00646B60"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</w:t>
                  </w:r>
                </w:p>
              </w:tc>
            </w:tr>
            <w:tr w:rsidR="00927D13" w14:paraId="5902BDEF" w14:textId="77777777" w:rsidTr="00716E7F">
              <w:trPr>
                <w:trHeight w:val="454"/>
              </w:trPr>
              <w:tc>
                <w:tcPr>
                  <w:tcW w:w="2381" w:type="dxa"/>
                  <w:vAlign w:val="center"/>
                </w:tcPr>
                <w:p w14:paraId="2ABEC3CE" w14:textId="37698624" w:rsidR="00927D13" w:rsidRPr="00716E7F" w:rsidRDefault="00E818EF" w:rsidP="00716E7F">
                  <w:pPr>
                    <w:pStyle w:val="Contenidodelatabla"/>
                    <w:ind w:left="-11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sla</w:t>
                  </w:r>
                  <w:r w:rsidR="00646B60"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36" w:type="dxa"/>
                  <w:vAlign w:val="center"/>
                </w:tcPr>
                <w:p w14:paraId="736A887B" w14:textId="77777777" w:rsidR="00927D13" w:rsidRPr="00716E7F" w:rsidRDefault="00927D13" w:rsidP="00716E7F">
                  <w:pPr>
                    <w:pStyle w:val="Contenidodelatabla"/>
                    <w:ind w:hanging="8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27D13" w14:paraId="1E7E464C" w14:textId="77777777" w:rsidTr="00716E7F">
              <w:trPr>
                <w:trHeight w:val="454"/>
              </w:trPr>
              <w:tc>
                <w:tcPr>
                  <w:tcW w:w="2381" w:type="dxa"/>
                  <w:vAlign w:val="center"/>
                </w:tcPr>
                <w:p w14:paraId="593D5F5A" w14:textId="785030B5" w:rsidR="00927D13" w:rsidRPr="00716E7F" w:rsidRDefault="00E818EF" w:rsidP="00716E7F">
                  <w:pPr>
                    <w:pStyle w:val="Contenidodelatabla"/>
                    <w:ind w:left="-11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rreo electrónico</w:t>
                  </w:r>
                  <w:r w:rsidR="00646B60"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36" w:type="dxa"/>
                  <w:vAlign w:val="center"/>
                </w:tcPr>
                <w:p w14:paraId="227FDE42" w14:textId="44C7823E" w:rsidR="00927D13" w:rsidRPr="00716E7F" w:rsidRDefault="00E818EF" w:rsidP="00716E7F">
                  <w:pPr>
                    <w:pStyle w:val="Contenidodelatabla"/>
                    <w:ind w:hanging="8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</w:t>
                  </w:r>
                </w:p>
              </w:tc>
            </w:tr>
            <w:tr w:rsidR="00E818EF" w14:paraId="1F2719A9" w14:textId="77777777" w:rsidTr="00716E7F">
              <w:trPr>
                <w:trHeight w:val="454"/>
              </w:trPr>
              <w:tc>
                <w:tcPr>
                  <w:tcW w:w="2381" w:type="dxa"/>
                  <w:tcBorders>
                    <w:bottom w:val="single" w:sz="4" w:space="0" w:color="auto"/>
                  </w:tcBorders>
                  <w:vAlign w:val="center"/>
                </w:tcPr>
                <w:p w14:paraId="457F8F52" w14:textId="04D4F1E2" w:rsidR="00E818EF" w:rsidRPr="00716E7F" w:rsidRDefault="00E818EF" w:rsidP="00716E7F">
                  <w:pPr>
                    <w:pStyle w:val="Contenidodelatabla"/>
                    <w:ind w:left="-11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léfono de contacto</w:t>
                  </w:r>
                  <w:r w:rsidR="00646B60"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36" w:type="dxa"/>
                  <w:tcBorders>
                    <w:bottom w:val="single" w:sz="4" w:space="0" w:color="auto"/>
                  </w:tcBorders>
                  <w:vAlign w:val="center"/>
                </w:tcPr>
                <w:p w14:paraId="49AA23AA" w14:textId="35AC42C8" w:rsidR="00E818EF" w:rsidRPr="00716E7F" w:rsidRDefault="00E818EF" w:rsidP="00716E7F">
                  <w:pPr>
                    <w:pStyle w:val="Contenidodelatabla"/>
                    <w:ind w:hanging="8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27D13" w14:paraId="2A7006DE" w14:textId="77777777" w:rsidTr="00716E7F">
              <w:trPr>
                <w:trHeight w:val="1361"/>
              </w:trPr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5B8D8D" w14:textId="392FB82A" w:rsidR="00927D13" w:rsidRPr="00716E7F" w:rsidRDefault="00C44377" w:rsidP="00716E7F">
                  <w:pPr>
                    <w:pStyle w:val="Contenidodelatabla"/>
                    <w:ind w:left="-11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ipo de solicitante</w:t>
                  </w:r>
                </w:p>
              </w:tc>
              <w:tc>
                <w:tcPr>
                  <w:tcW w:w="693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6D6627" w14:textId="368457E9" w:rsidR="00C44377" w:rsidRPr="00716E7F" w:rsidRDefault="00C44377" w:rsidP="00716E7F">
                  <w:pPr>
                    <w:pStyle w:val="Contenidodelatabla"/>
                    <w:spacing w:line="360" w:lineRule="auto"/>
                    <w:ind w:right="-146" w:hanging="8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6E7F">
                    <w:rPr>
                      <w:rFonts w:ascii="Segoe UI Emoji" w:hAnsi="Segoe UI Emoji" w:cs="Segoe UI Emoji"/>
                      <w:b/>
                      <w:bCs/>
                      <w:sz w:val="20"/>
                      <w:szCs w:val="20"/>
                    </w:rPr>
                    <w:t>⬜</w:t>
                  </w:r>
                  <w:r w:rsidR="00716E7F"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16E7F">
                    <w:rPr>
                      <w:rFonts w:ascii="Arial" w:hAnsi="Arial" w:cs="Arial"/>
                      <w:sz w:val="20"/>
                      <w:szCs w:val="20"/>
                    </w:rPr>
                    <w:t>Artista en régimen de trabajador/a por cuenta propia</w:t>
                  </w:r>
                  <w:r w:rsidR="00716E7F" w:rsidRPr="00716E7F">
                    <w:rPr>
                      <w:rFonts w:ascii="Arial" w:hAnsi="Arial" w:cs="Arial"/>
                      <w:sz w:val="20"/>
                      <w:szCs w:val="20"/>
                    </w:rPr>
                    <w:t xml:space="preserve"> (Autónomo/a)</w:t>
                  </w:r>
                </w:p>
                <w:p w14:paraId="6C52400C" w14:textId="0E2D5E23" w:rsidR="00927D13" w:rsidRPr="00716E7F" w:rsidRDefault="00C44377" w:rsidP="00716E7F">
                  <w:pPr>
                    <w:pStyle w:val="Contenidodelatabla"/>
                    <w:spacing w:line="276" w:lineRule="auto"/>
                    <w:ind w:hanging="8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6E7F">
                    <w:rPr>
                      <w:rFonts w:ascii="Segoe UI Emoji" w:hAnsi="Segoe UI Emoji" w:cs="Segoe UI Emoji"/>
                      <w:b/>
                      <w:bCs/>
                      <w:sz w:val="20"/>
                      <w:szCs w:val="20"/>
                    </w:rPr>
                    <w:t>⬜</w:t>
                  </w:r>
                  <w:r w:rsidRPr="00716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16E7F">
                    <w:rPr>
                      <w:rFonts w:ascii="Arial" w:hAnsi="Arial" w:cs="Arial"/>
                      <w:sz w:val="20"/>
                      <w:szCs w:val="20"/>
                    </w:rPr>
                    <w:t>Artista que realiza prestaciones artísticas ocasionales</w:t>
                  </w:r>
                </w:p>
              </w:tc>
            </w:tr>
          </w:tbl>
          <w:p w14:paraId="014ADBA1" w14:textId="2AADBBC2" w:rsidR="00927D13" w:rsidRDefault="00927D13" w:rsidP="00716E7F">
            <w:pPr>
              <w:pStyle w:val="Contenidodelatabla"/>
              <w:rPr>
                <w:rFonts w:ascii="Arial" w:hAnsi="Arial"/>
                <w:b/>
                <w:bCs/>
              </w:rPr>
            </w:pPr>
          </w:p>
        </w:tc>
      </w:tr>
      <w:tr w:rsidR="00A82BCD" w14:paraId="1C2E72D0" w14:textId="77777777" w:rsidTr="00716E7F">
        <w:tc>
          <w:tcPr>
            <w:tcW w:w="9356" w:type="dxa"/>
          </w:tcPr>
          <w:p w14:paraId="64C95E2B" w14:textId="77777777" w:rsidR="00A82BCD" w:rsidRDefault="00A82BCD" w:rsidP="00716E7F">
            <w:pPr>
              <w:pStyle w:val="Contenidodelatabla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60D328D" w14:textId="62F53D02" w:rsidR="00A82BCD" w:rsidRDefault="00A82BCD" w:rsidP="00716E7F">
      <w:pPr>
        <w:rPr>
          <w:rFonts w:ascii="Times New Roman" w:hAnsi="Times New Roman"/>
        </w:rPr>
      </w:pPr>
    </w:p>
    <w:p w14:paraId="75326657" w14:textId="298D1809" w:rsidR="00C44377" w:rsidRDefault="00C44377" w:rsidP="00716E7F">
      <w:pPr>
        <w:rPr>
          <w:rFonts w:ascii="Times New Roman" w:hAnsi="Times New Roman"/>
        </w:rPr>
      </w:pPr>
    </w:p>
    <w:p w14:paraId="4856C374" w14:textId="77F8FEF3" w:rsidR="00646B60" w:rsidRPr="006736AB" w:rsidRDefault="00646B60" w:rsidP="00716E7F">
      <w:pPr>
        <w:pStyle w:val="Contenidodelatabla"/>
        <w:numPr>
          <w:ilvl w:val="0"/>
          <w:numId w:val="1"/>
        </w:numPr>
        <w:spacing w:line="480" w:lineRule="auto"/>
        <w:ind w:left="0" w:firstLine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ATOS DEL PROYECTO:</w:t>
      </w:r>
    </w:p>
    <w:tbl>
      <w:tblPr>
        <w:tblStyle w:val="Tablaconcuadrcula"/>
        <w:tblW w:w="934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11"/>
      </w:tblGrid>
      <w:tr w:rsidR="00646B60" w14:paraId="5E06EBB5" w14:textId="77777777" w:rsidTr="00716E7F">
        <w:trPr>
          <w:trHeight w:val="45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9508DD" w14:textId="1FA06D62" w:rsidR="00646B60" w:rsidRPr="00927D13" w:rsidRDefault="00646B60" w:rsidP="00716E7F">
            <w:pPr>
              <w:pStyle w:val="Contenidodelatabla"/>
              <w:ind w:left="-105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16E7F">
              <w:rPr>
                <w:rFonts w:ascii="Arial" w:hAnsi="Arial"/>
                <w:b/>
                <w:bCs/>
                <w:sz w:val="20"/>
                <w:szCs w:val="20"/>
              </w:rPr>
              <w:t>Denominación del proyecto:</w:t>
            </w:r>
          </w:p>
        </w:tc>
        <w:tc>
          <w:tcPr>
            <w:tcW w:w="6511" w:type="dxa"/>
            <w:tcBorders>
              <w:bottom w:val="single" w:sz="4" w:space="0" w:color="auto"/>
            </w:tcBorders>
            <w:vAlign w:val="center"/>
          </w:tcPr>
          <w:p w14:paraId="4781EA50" w14:textId="77777777" w:rsidR="00646B60" w:rsidRPr="001956B5" w:rsidRDefault="00646B60" w:rsidP="00716E7F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46B60" w14:paraId="79087E93" w14:textId="77777777" w:rsidTr="00716E7F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3CB4FD47" w14:textId="77777777" w:rsidR="00646B60" w:rsidRDefault="00646B60" w:rsidP="00B008E5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511" w:type="dxa"/>
            <w:tcBorders>
              <w:top w:val="single" w:sz="4" w:space="0" w:color="auto"/>
            </w:tcBorders>
            <w:vAlign w:val="center"/>
          </w:tcPr>
          <w:p w14:paraId="066558B3" w14:textId="77777777" w:rsidR="00646B60" w:rsidRPr="001956B5" w:rsidRDefault="00646B60" w:rsidP="00B008E5">
            <w:pPr>
              <w:pStyle w:val="Contenidodelatabla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32B48977" w14:textId="53D46173" w:rsidR="00C44377" w:rsidRDefault="00C44377">
      <w:pPr>
        <w:rPr>
          <w:rFonts w:ascii="Times New Roman" w:hAnsi="Times New Roman"/>
        </w:rPr>
      </w:pPr>
    </w:p>
    <w:p w14:paraId="15AB6547" w14:textId="6B5908DE" w:rsidR="006736AB" w:rsidRDefault="006736AB" w:rsidP="006736AB">
      <w:pPr>
        <w:rPr>
          <w:rFonts w:ascii="Times New Roman" w:hAnsi="Times New Roman"/>
        </w:rPr>
      </w:pPr>
    </w:p>
    <w:p w14:paraId="7359468D" w14:textId="77777777" w:rsidR="00A82BCD" w:rsidRDefault="00A82BCD">
      <w:pPr>
        <w:rPr>
          <w:rFonts w:ascii="Times New Roman" w:hAnsi="Times New Roman"/>
        </w:rPr>
      </w:pPr>
    </w:p>
    <w:p w14:paraId="42F48ED3" w14:textId="77777777" w:rsidR="00A82BCD" w:rsidRDefault="00A82BCD">
      <w:pPr>
        <w:rPr>
          <w:rFonts w:ascii="Times New Roman" w:hAnsi="Times New Roman"/>
        </w:rPr>
      </w:pPr>
    </w:p>
    <w:p w14:paraId="5F9D8908" w14:textId="5B59A2DD" w:rsidR="00A82BCD" w:rsidRDefault="00646B60" w:rsidP="006736AB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……</w:t>
      </w:r>
      <w:r w:rsidR="00C44377">
        <w:rPr>
          <w:rFonts w:ascii="Arial" w:hAnsi="Arial"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>………………………………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>., a ……...de ………………………...de 20….</w:t>
      </w:r>
    </w:p>
    <w:p w14:paraId="399EDB90" w14:textId="77777777" w:rsidR="00A82BCD" w:rsidRDefault="00A82BCD">
      <w:pPr>
        <w:jc w:val="center"/>
        <w:rPr>
          <w:rFonts w:ascii="Arial" w:hAnsi="Arial"/>
          <w:sz w:val="20"/>
          <w:szCs w:val="20"/>
        </w:rPr>
      </w:pPr>
    </w:p>
    <w:p w14:paraId="1E59ED1F" w14:textId="77777777" w:rsidR="00A82BCD" w:rsidRDefault="00646B60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Firma)</w:t>
      </w:r>
    </w:p>
    <w:sectPr w:rsidR="00A82BCD" w:rsidSect="00716E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1418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722B" w14:textId="77777777" w:rsidR="00D148BD" w:rsidRDefault="00646B60">
      <w:r>
        <w:separator/>
      </w:r>
    </w:p>
  </w:endnote>
  <w:endnote w:type="continuationSeparator" w:id="0">
    <w:p w14:paraId="1306F829" w14:textId="77777777" w:rsidR="00D148BD" w:rsidRDefault="0064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altName w:val="Times New Roman"/>
    <w:panose1 w:val="020206030504050203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35AD" w14:textId="77777777" w:rsidR="00A82BCD" w:rsidRDefault="00646B60">
    <w:pPr>
      <w:pStyle w:val="Piedepgina"/>
    </w:pPr>
    <w:r>
      <w:rPr>
        <w:noProof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248DA3DC" wp14:editId="68D3E88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821815" cy="610235"/>
              <wp:effectExtent l="0" t="0" r="0" b="3175"/>
              <wp:wrapNone/>
              <wp:docPr id="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240" cy="60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54D064" w14:textId="77777777" w:rsidR="00A82BCD" w:rsidRDefault="00646B60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58CB602C" w14:textId="77777777" w:rsidR="00A82BCD" w:rsidRDefault="00646B60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0D355BA4" w14:textId="77777777" w:rsidR="00A82BCD" w:rsidRDefault="00646B60">
                          <w:pPr>
                            <w:pStyle w:val="Contenidodelmarco"/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53096C62" w14:textId="77777777" w:rsidR="00A82BCD" w:rsidRDefault="00A82BCD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8DA3DC" id="_x0000_s1027" style="position:absolute;margin-left:0;margin-top:.05pt;width:143.45pt;height:48.05pt;z-index:-50331647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" o:allowincell="f" stroked="f">
              <v:textbox>
                <w:txbxContent>
                  <w:p w14:paraId="2854D064" w14:textId="77777777" w:rsidR="00A82BCD" w:rsidRDefault="00646B60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58CB602C" w14:textId="77777777" w:rsidR="00A82BCD" w:rsidRDefault="00646B60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>
                      <w:rPr>
                        <w:b/>
                        <w:color w:val="999999"/>
                      </w:rPr>
                      <w:t>35003 - Las Palmas de Gran Canaria</w:t>
                    </w:r>
                    <w:r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0D355BA4" w14:textId="77777777" w:rsidR="00A82BCD" w:rsidRDefault="00646B60">
                    <w:pPr>
                      <w:pStyle w:val="Contenidodelmarco"/>
                      <w:rPr>
                        <w:rFonts w:ascii="Univers" w:hAnsi="Univers"/>
                        <w:b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53096C62" w14:textId="77777777" w:rsidR="00A82BCD" w:rsidRDefault="00A82BCD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3" behindDoc="1" locked="0" layoutInCell="0" allowOverlap="1" wp14:anchorId="248CEA20" wp14:editId="4CFE87F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821815" cy="610235"/>
              <wp:effectExtent l="0" t="0" r="0" b="3175"/>
              <wp:wrapNone/>
              <wp:docPr id="1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240" cy="60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1AB749" w14:textId="77777777" w:rsidR="00A82BCD" w:rsidRDefault="00646B60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2CF6364D" w14:textId="77777777" w:rsidR="00A82BCD" w:rsidRDefault="00A82BCD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8CEA20" id="_x0000_s1028" style="position:absolute;margin-left:0;margin-top:.05pt;width:143.45pt;height:48.05pt;z-index:-503316477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" o:allowincell="f" stroked="f">
              <v:textbox>
                <w:txbxContent>
                  <w:p w14:paraId="451AB749" w14:textId="77777777" w:rsidR="00A82BCD" w:rsidRDefault="00646B60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 xml:space="preserve">C/ 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2CF6364D" w14:textId="77777777" w:rsidR="00A82BCD" w:rsidRDefault="00A82BCD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8" behindDoc="1" locked="0" layoutInCell="0" allowOverlap="1" wp14:anchorId="5BB40838" wp14:editId="24AC2A3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51460" cy="270510"/>
              <wp:effectExtent l="0" t="0" r="0" b="0"/>
              <wp:wrapNone/>
              <wp:docPr id="1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920" cy="27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C0CA15" w14:textId="77777777" w:rsidR="00A82BCD" w:rsidRDefault="00646B60">
                          <w:pPr>
                            <w:pStyle w:val="Contenidodelmarc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B40838" id="Cuadro de texto 6" o:spid="_x0000_s1029" style="position:absolute;margin-left:0;margin-top:.05pt;width:19.8pt;height:21.3pt;z-index:-50331647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" o:allowincell="f" fillcolor="white [3201]" stroked="f" strokeweight=".5pt">
              <v:textbox>
                <w:txbxContent>
                  <w:p w14:paraId="6AC0CA15" w14:textId="77777777" w:rsidR="00A82BCD" w:rsidRDefault="00646B60">
                    <w:pPr>
                      <w:pStyle w:val="Contenidodelmarco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0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401F" w14:textId="77777777" w:rsidR="00A82BCD" w:rsidRDefault="00646B60">
    <w:pPr>
      <w:pStyle w:val="Piedepgina"/>
    </w:pPr>
    <w:r>
      <w:rPr>
        <w:noProof/>
      </w:rPr>
      <mc:AlternateContent>
        <mc:Choice Requires="wps">
          <w:drawing>
            <wp:anchor distT="4445" distB="4445" distL="4445" distR="4445" simplePos="0" relativeHeight="4" behindDoc="1" locked="0" layoutInCell="0" allowOverlap="1" wp14:anchorId="764A0158" wp14:editId="102295DE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21815" cy="610235"/>
              <wp:effectExtent l="0" t="0" r="0" b="3175"/>
              <wp:wrapNone/>
              <wp:docPr id="1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240" cy="60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81D9A4" w14:textId="16A7C83B" w:rsidR="00A82BCD" w:rsidRDefault="00646B60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>
                            <w:rPr>
                              <w:b/>
                              <w:color w:val="999999"/>
                            </w:rPr>
                            <w:t>Calle León y Castillo, 5</w:t>
                          </w:r>
                          <w:r w:rsidR="00716E7F">
                            <w:rPr>
                              <w:b/>
                              <w:color w:val="999999"/>
                            </w:rPr>
                            <w:t xml:space="preserve">5 </w:t>
                          </w:r>
                          <w:r>
                            <w:rPr>
                              <w:b/>
                              <w:color w:val="999999"/>
                            </w:rPr>
                            <w:t xml:space="preserve">- </w:t>
                          </w:r>
                          <w:r w:rsidR="00716E7F">
                            <w:rPr>
                              <w:b/>
                              <w:color w:val="999999"/>
                            </w:rPr>
                            <w:t>Planta baja</w:t>
                          </w:r>
                        </w:p>
                        <w:p w14:paraId="008732FD" w14:textId="77777777" w:rsidR="00A82BCD" w:rsidRDefault="00646B60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5DBBBAAF" w14:textId="77777777" w:rsidR="00A82BCD" w:rsidRDefault="00646B60">
                          <w:pPr>
                            <w:pStyle w:val="Contenidodelmarco"/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5F5B890" w14:textId="77777777" w:rsidR="00A82BCD" w:rsidRDefault="00A82BCD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4A0158" id="_x0000_s1031" style="position:absolute;margin-left:51.7pt;margin-top:-5.85pt;width:143.45pt;height:48.05pt;z-index:-50331647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" o:allowincell="f" stroked="f">
              <v:textbox>
                <w:txbxContent>
                  <w:p w14:paraId="3081D9A4" w14:textId="16A7C83B" w:rsidR="00A82BCD" w:rsidRDefault="00646B60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>
                      <w:rPr>
                        <w:b/>
                        <w:color w:val="999999"/>
                      </w:rPr>
                      <w:t>Calle León y Castillo, 5</w:t>
                    </w:r>
                    <w:r w:rsidR="00716E7F">
                      <w:rPr>
                        <w:b/>
                        <w:color w:val="999999"/>
                      </w:rPr>
                      <w:t xml:space="preserve">5 </w:t>
                    </w:r>
                    <w:r>
                      <w:rPr>
                        <w:b/>
                        <w:color w:val="999999"/>
                      </w:rPr>
                      <w:t xml:space="preserve">- </w:t>
                    </w:r>
                    <w:r w:rsidR="00716E7F">
                      <w:rPr>
                        <w:b/>
                        <w:color w:val="999999"/>
                      </w:rPr>
                      <w:t>Planta baja</w:t>
                    </w:r>
                  </w:p>
                  <w:p w14:paraId="008732FD" w14:textId="77777777" w:rsidR="00A82BCD" w:rsidRDefault="00646B60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>
                      <w:rPr>
                        <w:b/>
                        <w:color w:val="999999"/>
                      </w:rPr>
                      <w:t>35003 - Las Palmas de Gran Canaria</w:t>
                    </w:r>
                    <w:r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5DBBBAAF" w14:textId="77777777" w:rsidR="00A82BCD" w:rsidRDefault="00646B60">
                    <w:pPr>
                      <w:pStyle w:val="Contenidodelmarco"/>
                      <w:rPr>
                        <w:rFonts w:ascii="Univers" w:hAnsi="Univers"/>
                        <w:b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5F5B890" w14:textId="77777777" w:rsidR="00A82BCD" w:rsidRDefault="00A82BCD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5" behindDoc="1" locked="0" layoutInCell="0" allowOverlap="1" wp14:anchorId="19DC13BB" wp14:editId="2AEDBB9C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21815" cy="610235"/>
              <wp:effectExtent l="0" t="0" r="0" b="3175"/>
              <wp:wrapNone/>
              <wp:docPr id="1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240" cy="60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E89A50" w14:textId="77777777" w:rsidR="00A82BCD" w:rsidRDefault="00646B60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5574D0B1" w14:textId="77777777" w:rsidR="00A82BCD" w:rsidRDefault="00A82BCD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DC13BB" id="_x0000_s1032" style="position:absolute;margin-left:273.2pt;margin-top:-6.35pt;width:143.45pt;height:48.05pt;z-index:-503316475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" o:allowincell="f" stroked="f">
              <v:textbox>
                <w:txbxContent>
                  <w:p w14:paraId="6BE89A50" w14:textId="77777777" w:rsidR="00A82BCD" w:rsidRDefault="00646B60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 xml:space="preserve">C/ Puerta Canseco, 49 – 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5574D0B1" w14:textId="77777777" w:rsidR="00A82BCD" w:rsidRDefault="00A82BCD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175" distB="3175" distL="3175" distR="3175" simplePos="0" relativeHeight="7" behindDoc="1" locked="0" layoutInCell="0" allowOverlap="1" wp14:anchorId="7D431EDE" wp14:editId="13042AA1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9560" cy="257810"/>
              <wp:effectExtent l="0" t="0" r="0" b="0"/>
              <wp:wrapNone/>
              <wp:docPr id="18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080" cy="257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CFB9BE" w14:textId="77777777" w:rsidR="00A82BCD" w:rsidRDefault="00646B60">
                          <w:pPr>
                            <w:pStyle w:val="Contenidodelmarc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431EDE" id="Cuadro de texto 4" o:spid="_x0000_s1033" style="position:absolute;margin-left:433.7pt;margin-top:-11.85pt;width:22.8pt;height:20.3pt;z-index:-503316473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" o:allowincell="f" fillcolor="white [3201]" stroked="f" strokeweight=".5pt">
              <v:textbox>
                <w:txbxContent>
                  <w:p w14:paraId="5ACFB9BE" w14:textId="77777777" w:rsidR="00A82BCD" w:rsidRDefault="00646B60">
                    <w:pPr>
                      <w:pStyle w:val="Contenidodelmarc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6E83" w14:textId="77777777" w:rsidR="00D148BD" w:rsidRDefault="00646B60">
      <w:r>
        <w:separator/>
      </w:r>
    </w:p>
  </w:footnote>
  <w:footnote w:type="continuationSeparator" w:id="0">
    <w:p w14:paraId="750F9A0B" w14:textId="77777777" w:rsidR="00D148BD" w:rsidRDefault="0064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33D6" w14:textId="77777777" w:rsidR="00A82BCD" w:rsidRDefault="00646B60">
    <w:pPr>
      <w:pStyle w:val="Encabezado"/>
    </w:pPr>
    <w:r>
      <w:rPr>
        <w:noProof/>
      </w:rPr>
      <mc:AlternateContent>
        <mc:Choice Requires="wps">
          <w:drawing>
            <wp:anchor distT="54610" distB="54610" distL="123190" distR="123190" simplePos="0" relativeHeight="10" behindDoc="1" locked="0" layoutInCell="0" allowOverlap="1" wp14:anchorId="446A2F7F" wp14:editId="38ACEED5">
              <wp:simplePos x="0" y="0"/>
              <wp:positionH relativeFrom="column">
                <wp:posOffset>-4414520</wp:posOffset>
              </wp:positionH>
              <wp:positionV relativeFrom="paragraph">
                <wp:posOffset>7085965</wp:posOffset>
              </wp:positionV>
              <wp:extent cx="2788920" cy="237490"/>
              <wp:effectExtent l="0" t="635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88200" cy="2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E41F42" w14:textId="77777777" w:rsidR="00A82BCD" w:rsidRDefault="00646B60">
                          <w:pPr>
                            <w:pStyle w:val="Contenidodelmarco"/>
                            <w:jc w:val="cente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478FE65E" w14:textId="77777777" w:rsidR="00A82BCD" w:rsidRDefault="00A82BCD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A2F7F" id="Cuadro de texto 2" o:spid="_x0000_s1026" style="position:absolute;margin-left:-347.6pt;margin-top:557.95pt;width:219.6pt;height:18.7pt;rotation:-90;z-index:-503316470;visibility:visible;mso-wrap-style:square;mso-wrap-distance-left:9.7pt;mso-wrap-distance-top:4.3pt;mso-wrap-distance-right:9.7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" o:allowincell="f" stroked="f">
              <v:textbox>
                <w:txbxContent>
                  <w:p w14:paraId="21E41F42" w14:textId="77777777" w:rsidR="00A82BCD" w:rsidRDefault="00646B60">
                    <w:pPr>
                      <w:pStyle w:val="Contenidodelmarco"/>
                      <w:jc w:val="cente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478FE65E" w14:textId="77777777" w:rsidR="00A82BCD" w:rsidRDefault="00A82BCD">
                    <w:pPr>
                      <w:pStyle w:val="Contenidodelmarco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allowOverlap="1" wp14:anchorId="5D533718" wp14:editId="5C758C21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0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2977" w14:textId="77777777" w:rsidR="00A82BCD" w:rsidRDefault="00646B60">
    <w:pPr>
      <w:pStyle w:val="Encabezado"/>
    </w:pPr>
    <w:r>
      <w:rPr>
        <w:noProof/>
      </w:rPr>
      <mc:AlternateContent>
        <mc:Choice Requires="wps">
          <w:drawing>
            <wp:anchor distT="54610" distB="54610" distL="123190" distR="123190" simplePos="0" relativeHeight="11" behindDoc="1" locked="0" layoutInCell="0" allowOverlap="1" wp14:anchorId="7BDCE3C2" wp14:editId="641A90DF">
              <wp:simplePos x="0" y="0"/>
              <wp:positionH relativeFrom="column">
                <wp:posOffset>-1957070</wp:posOffset>
              </wp:positionH>
              <wp:positionV relativeFrom="paragraph">
                <wp:posOffset>4779645</wp:posOffset>
              </wp:positionV>
              <wp:extent cx="2788920" cy="237490"/>
              <wp:effectExtent l="0" t="635" r="0" b="0"/>
              <wp:wrapSquare wrapText="bothSides"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88200" cy="2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567A90" w14:textId="77777777" w:rsidR="00A82BCD" w:rsidRDefault="00646B60">
                          <w:pPr>
                            <w:pStyle w:val="Contenidodelmarco"/>
                            <w:jc w:val="cente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28A8F01B" w14:textId="77777777" w:rsidR="00A82BCD" w:rsidRDefault="00A82BCD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CE3C2" id="_x0000_s1030" style="position:absolute;margin-left:-154.1pt;margin-top:376.35pt;width:219.6pt;height:18.7pt;rotation:-90;z-index:-503316469;visibility:visible;mso-wrap-style:square;mso-wrap-distance-left:9.7pt;mso-wrap-distance-top:4.3pt;mso-wrap-distance-right:9.7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" o:allowincell="f" stroked="f">
              <v:textbox>
                <w:txbxContent>
                  <w:p w14:paraId="78567A90" w14:textId="77777777" w:rsidR="00A82BCD" w:rsidRDefault="00646B60">
                    <w:pPr>
                      <w:pStyle w:val="Contenidodelmarco"/>
                      <w:jc w:val="cente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28A8F01B" w14:textId="77777777" w:rsidR="00A82BCD" w:rsidRDefault="00A82BCD">
                    <w:pPr>
                      <w:pStyle w:val="Contenidodelmarco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6" behindDoc="1" locked="0" layoutInCell="0" allowOverlap="1" wp14:anchorId="6A349D8A" wp14:editId="7F8CB1DD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1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0" allowOverlap="1" wp14:anchorId="5390595B" wp14:editId="63C0CB74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1514475" cy="32766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C2DB9"/>
    <w:multiLevelType w:val="hybridMultilevel"/>
    <w:tmpl w:val="28C42BE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4957F6"/>
    <w:multiLevelType w:val="hybridMultilevel"/>
    <w:tmpl w:val="28C42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CD"/>
    <w:rsid w:val="001956B5"/>
    <w:rsid w:val="00646B60"/>
    <w:rsid w:val="006736AB"/>
    <w:rsid w:val="00716E7F"/>
    <w:rsid w:val="00927D13"/>
    <w:rsid w:val="00A82BCD"/>
    <w:rsid w:val="00C44377"/>
    <w:rsid w:val="00D148BD"/>
    <w:rsid w:val="00E8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C09EC"/>
  <w15:docId w15:val="{6DE72E21-C3BD-414F-B706-C2EA04EB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60"/>
    <w:rPr>
      <w:rFonts w:ascii="Calibri" w:eastAsiaTheme="minorEastAsia" w:hAnsi="Calibri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71F3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71F3D"/>
  </w:style>
  <w:style w:type="character" w:customStyle="1" w:styleId="Textoindependiente2Car">
    <w:name w:val="Texto independiente 2 Car"/>
    <w:basedOn w:val="Fuentedeprrafopredeter"/>
    <w:link w:val="Textoindependiente2"/>
    <w:qFormat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C71F3D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qFormat/>
    <w:rsid w:val="00C71F3D"/>
    <w:rPr>
      <w:rFonts w:ascii="Univers" w:eastAsia="Times" w:hAnsi="Univers" w:cs="Times New Roman"/>
      <w:sz w:val="14"/>
      <w:szCs w:val="20"/>
    </w:rPr>
  </w:style>
  <w:style w:type="paragraph" w:customStyle="1" w:styleId="Default">
    <w:name w:val="Default"/>
    <w:qFormat/>
    <w:rsid w:val="00CA5E97"/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207DB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table" w:styleId="Tablaconcuadrcula">
    <w:name w:val="Table Grid"/>
    <w:basedOn w:val="Tablanormal"/>
    <w:uiPriority w:val="39"/>
    <w:rsid w:val="0092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444B-DA03-4458-9CF2-C01A6D6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dc:description/>
  <cp:lastModifiedBy>Oficina</cp:lastModifiedBy>
  <cp:revision>5</cp:revision>
  <cp:lastPrinted>2020-06-11T12:14:00Z</cp:lastPrinted>
  <dcterms:created xsi:type="dcterms:W3CDTF">2021-08-13T09:38:00Z</dcterms:created>
  <dcterms:modified xsi:type="dcterms:W3CDTF">2021-08-13T10:37:00Z</dcterms:modified>
  <dc:language>es-ES</dc:language>
</cp:coreProperties>
</file>